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2F8F8A4F" w14:textId="30B9B52B" w:rsidR="002E3D1F" w:rsidRDefault="002E3D1F" w:rsidP="00C24F86">
      <w:pPr>
        <w:ind w:firstLine="708"/>
        <w:rPr>
          <w:sz w:val="44"/>
          <w:szCs w:val="44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2E3D1F" w:rsidRPr="00D90D74" w14:paraId="0F2126D8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3405AFE5" w14:textId="77777777" w:rsidR="002E3D1F" w:rsidRPr="008F709D" w:rsidRDefault="002E3D1F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Playground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939BA22" w14:textId="377E35FC" w:rsidR="002E3D1F" w:rsidRPr="008F709D" w:rsidRDefault="002E3D1F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S: Fill in the blanks about Playground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16A6914E" w14:textId="77777777" w:rsidR="002E3D1F" w:rsidRPr="008F709D" w:rsidRDefault="002E3D1F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2E3D1F" w:rsidRPr="003E666A" w14:paraId="6041EC0A" w14:textId="77777777" w:rsidTr="00C01258">
        <w:tc>
          <w:tcPr>
            <w:tcW w:w="10206" w:type="dxa"/>
            <w:gridSpan w:val="3"/>
          </w:tcPr>
          <w:p w14:paraId="05DBE737" w14:textId="77777777" w:rsidR="002E3D1F" w:rsidRPr="008F709D" w:rsidRDefault="002E3D1F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14BAC0FC" w14:textId="77777777" w:rsidR="002E3D1F" w:rsidRPr="002E3D1F" w:rsidRDefault="002E3D1F" w:rsidP="002E3D1F">
      <w:pPr>
        <w:tabs>
          <w:tab w:val="left" w:pos="3991"/>
        </w:tabs>
        <w:ind w:firstLine="708"/>
        <w:jc w:val="center"/>
        <w:rPr>
          <w:sz w:val="20"/>
          <w:szCs w:val="20"/>
          <w:lang w:val="en-GB"/>
        </w:rPr>
      </w:pPr>
    </w:p>
    <w:p w14:paraId="5F67FC80" w14:textId="4FE2F953" w:rsidR="002E3D1F" w:rsidRPr="002E3D1F" w:rsidRDefault="002E3D1F" w:rsidP="002E3D1F">
      <w:pPr>
        <w:tabs>
          <w:tab w:val="left" w:pos="0"/>
        </w:tabs>
        <w:ind w:firstLine="708"/>
        <w:jc w:val="center"/>
        <w:rPr>
          <w:b/>
          <w:bCs/>
          <w:sz w:val="32"/>
          <w:szCs w:val="32"/>
          <w:lang w:val="en-GB"/>
        </w:rPr>
      </w:pPr>
      <w:r w:rsidRPr="002E3D1F">
        <w:rPr>
          <w:b/>
          <w:b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5E0F5413" wp14:editId="348087EF">
            <wp:simplePos x="0" y="0"/>
            <wp:positionH relativeFrom="column">
              <wp:posOffset>4501515</wp:posOffset>
            </wp:positionH>
            <wp:positionV relativeFrom="paragraph">
              <wp:posOffset>302079</wp:posOffset>
            </wp:positionV>
            <wp:extent cx="2055216" cy="1454896"/>
            <wp:effectExtent l="12700" t="12700" r="15240" b="18415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70" b="96845" l="3265" r="97251">
                                  <a14:foregroundMark x1="29381" y1="4612" x2="34192" y2="37864"/>
                                  <a14:foregroundMark x1="34192" y1="37864" x2="34364" y2="59223"/>
                                  <a14:foregroundMark x1="34364" y1="59223" x2="39347" y2="71602"/>
                                  <a14:foregroundMark x1="39347" y1="71602" x2="44330" y2="78641"/>
                                  <a14:foregroundMark x1="17354" y1="43689" x2="20619" y2="82524"/>
                                  <a14:foregroundMark x1="5670" y1="80583" x2="65464" y2="92961"/>
                                  <a14:foregroundMark x1="65464" y1="92961" x2="81787" y2="86408"/>
                                  <a14:foregroundMark x1="4124" y1="82524" x2="15636" y2="91019"/>
                                  <a14:foregroundMark x1="15636" y1="91019" x2="44330" y2="93689"/>
                                  <a14:foregroundMark x1="44330" y1="93689" x2="54467" y2="93204"/>
                                  <a14:foregroundMark x1="54467" y1="93204" x2="62199" y2="95146"/>
                                  <a14:foregroundMark x1="7904" y1="91748" x2="44330" y2="97087"/>
                                  <a14:foregroundMark x1="3265" y1="81796" x2="8935" y2="92476"/>
                                  <a14:foregroundMark x1="19244" y1="77913" x2="26632" y2="50728"/>
                                  <a14:foregroundMark x1="26632" y1="50728" x2="27148" y2="50243"/>
                                  <a14:foregroundMark x1="15808" y1="72573" x2="24227" y2="44903"/>
                                  <a14:foregroundMark x1="24227" y1="44903" x2="30928" y2="38350"/>
                                  <a14:foregroundMark x1="81787" y1="10680" x2="97251" y2="78398"/>
                                  <a14:foregroundMark x1="97251" y1="78398" x2="96220" y2="89078"/>
                                  <a14:foregroundMark x1="80412" y1="14563" x2="80412" y2="29126"/>
                                  <a14:foregroundMark x1="80412" y1="29126" x2="82302" y2="36408"/>
                                  <a14:foregroundMark x1="29897" y1="38835" x2="76117" y2="40291"/>
                                  <a14:foregroundMark x1="60309" y1="39563" x2="35052" y2="40291"/>
                                  <a14:foregroundMark x1="25258" y1="8010" x2="36942" y2="5340"/>
                                  <a14:foregroundMark x1="31271" y1="2670" x2="37973" y2="12864"/>
                                  <a14:foregroundMark x1="37973" y1="12864" x2="38316" y2="13835"/>
                                  <a14:foregroundMark x1="56014" y1="67961" x2="65979" y2="69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37" cy="1458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D1F">
        <w:rPr>
          <w:b/>
          <w:bCs/>
          <w:sz w:val="32"/>
          <w:szCs w:val="32"/>
          <w:lang w:val="en-GB"/>
        </w:rPr>
        <w:t>FILL IN THE BLANKS</w:t>
      </w:r>
    </w:p>
    <w:p w14:paraId="1315A27F" w14:textId="5A637E6F" w:rsidR="002E3D1F" w:rsidRPr="002E3D1F" w:rsidRDefault="002E3D1F" w:rsidP="002E3D1F">
      <w:pPr>
        <w:ind w:firstLine="426"/>
        <w:rPr>
          <w:rFonts w:ascii="Comic Sans MS" w:hAnsi="Comic Sans MS"/>
          <w:sz w:val="24"/>
          <w:szCs w:val="24"/>
          <w:lang w:val="en-GB"/>
        </w:rPr>
      </w:pPr>
      <w:r w:rsidRPr="002E3D1F">
        <w:rPr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 xml:space="preserve">1. What are they doing? </w:t>
      </w:r>
    </w:p>
    <w:p w14:paraId="34244233" w14:textId="1C4AA793" w:rsidR="002E3D1F" w:rsidRPr="002E3D1F" w:rsidRDefault="002E3D1F" w:rsidP="002E3D1F">
      <w:pPr>
        <w:tabs>
          <w:tab w:val="left" w:pos="3703"/>
          <w:tab w:val="center" w:pos="5584"/>
        </w:tabs>
        <w:ind w:firstLine="708"/>
        <w:rPr>
          <w:rFonts w:ascii="Comic Sans MS" w:hAnsi="Comic Sans MS"/>
          <w:sz w:val="24"/>
          <w:szCs w:val="24"/>
          <w:lang w:val="en-GB"/>
        </w:rPr>
      </w:pPr>
      <w:r w:rsidRPr="002E3D1F">
        <w:rPr>
          <w:rFonts w:ascii="Comic Sans MS" w:hAnsi="Comic Sans MS"/>
          <w:sz w:val="24"/>
          <w:szCs w:val="24"/>
          <w:lang w:val="en-GB"/>
        </w:rPr>
        <w:t xml:space="preserve">They are playing at the __ e r </w:t>
      </w:r>
      <w:proofErr w:type="spellStart"/>
      <w:r w:rsidRPr="002E3D1F">
        <w:rPr>
          <w:rFonts w:ascii="Comic Sans MS" w:hAnsi="Comic Sans MS"/>
          <w:sz w:val="24"/>
          <w:szCs w:val="24"/>
          <w:lang w:val="en-GB"/>
        </w:rPr>
        <w:t>r</w:t>
      </w:r>
      <w:proofErr w:type="spellEnd"/>
      <w:r w:rsidRPr="002E3D1F">
        <w:rPr>
          <w:rFonts w:ascii="Comic Sans MS" w:hAnsi="Comic Sans MS"/>
          <w:sz w:val="24"/>
          <w:szCs w:val="24"/>
          <w:lang w:val="en-GB"/>
        </w:rPr>
        <w:t xml:space="preserve"> __ g __ r __ __ n d.</w:t>
      </w:r>
    </w:p>
    <w:p w14:paraId="692D58CF" w14:textId="12A1E22A" w:rsidR="002E3D1F" w:rsidRPr="002E3D1F" w:rsidRDefault="002E3D1F" w:rsidP="002E3D1F">
      <w:pPr>
        <w:tabs>
          <w:tab w:val="left" w:pos="3703"/>
          <w:tab w:val="center" w:pos="5584"/>
        </w:tabs>
        <w:ind w:firstLine="708"/>
        <w:rPr>
          <w:rFonts w:ascii="Comic Sans MS" w:hAnsi="Comic Sans MS"/>
          <w:sz w:val="24"/>
          <w:szCs w:val="24"/>
          <w:lang w:val="en-GB"/>
        </w:rPr>
      </w:pPr>
      <w:r w:rsidRPr="002E3D1F">
        <w:rPr>
          <w:rFonts w:ascii="Comic Sans MS" w:hAnsi="Comic Sans MS"/>
          <w:sz w:val="24"/>
          <w:szCs w:val="24"/>
          <w:lang w:val="en-GB"/>
        </w:rPr>
        <w:tab/>
      </w:r>
    </w:p>
    <w:p w14:paraId="0B9E924E" w14:textId="78EA7F98" w:rsidR="002E3D1F" w:rsidRPr="002E3D1F" w:rsidRDefault="002E3D1F" w:rsidP="002E3D1F">
      <w:pPr>
        <w:rPr>
          <w:rFonts w:ascii="Comic Sans MS" w:hAnsi="Comic Sans MS"/>
          <w:sz w:val="24"/>
          <w:szCs w:val="24"/>
          <w:lang w:val="en-GB"/>
        </w:rPr>
      </w:pPr>
    </w:p>
    <w:p w14:paraId="315ADDDB" w14:textId="572DE57A" w:rsidR="002E3D1F" w:rsidRPr="002E3D1F" w:rsidRDefault="002E3D1F" w:rsidP="002E3D1F">
      <w:pPr>
        <w:rPr>
          <w:rFonts w:ascii="Comic Sans MS" w:hAnsi="Comic Sans MS"/>
          <w:sz w:val="24"/>
          <w:szCs w:val="24"/>
          <w:lang w:val="en-GB"/>
        </w:rPr>
      </w:pPr>
      <w:r w:rsidRPr="002E3D1F">
        <w:rPr>
          <w:rFonts w:ascii="Comic Sans MS" w:hAnsi="Comic Sans MS"/>
          <w:noProof/>
        </w:rPr>
        <w:drawing>
          <wp:anchor distT="0" distB="0" distL="114300" distR="114300" simplePos="0" relativeHeight="251669504" behindDoc="0" locked="0" layoutInCell="1" allowOverlap="1" wp14:anchorId="06483737" wp14:editId="0923DDC3">
            <wp:simplePos x="0" y="0"/>
            <wp:positionH relativeFrom="column">
              <wp:posOffset>78376</wp:posOffset>
            </wp:positionH>
            <wp:positionV relativeFrom="paragraph">
              <wp:posOffset>18852</wp:posOffset>
            </wp:positionV>
            <wp:extent cx="1933303" cy="1473579"/>
            <wp:effectExtent l="12700" t="12700" r="10160" b="1270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879" b="95758" l="10000" r="91613">
                                  <a14:foregroundMark x1="11613" y1="81212" x2="62581" y2="84242"/>
                                  <a14:foregroundMark x1="62581" y1="84242" x2="82258" y2="80606"/>
                                  <a14:foregroundMark x1="82258" y1="80606" x2="92258" y2="81212"/>
                                  <a14:foregroundMark x1="18065" y1="84242" x2="57097" y2="92727"/>
                                  <a14:foregroundMark x1="57097" y1="92727" x2="65161" y2="92727"/>
                                  <a14:foregroundMark x1="65161" y1="92727" x2="74839" y2="93333"/>
                                  <a14:foregroundMark x1="74839" y1="93333" x2="83226" y2="92121"/>
                                  <a14:foregroundMark x1="83226" y1="92121" x2="83871" y2="92121"/>
                                  <a14:foregroundMark x1="25161" y1="95758" x2="33871" y2="95758"/>
                                  <a14:foregroundMark x1="33871" y1="95758" x2="87742" y2="84848"/>
                                  <a14:foregroundMark x1="87742" y1="84848" x2="88710" y2="84848"/>
                                  <a14:foregroundMark x1="24839" y1="31515" x2="28065" y2="46061"/>
                                  <a14:foregroundMark x1="28065" y1="46061" x2="40645" y2="71515"/>
                                  <a14:foregroundMark x1="40645" y1="71515" x2="40645" y2="71515"/>
                                  <a14:foregroundMark x1="18065" y1="45455" x2="43871" y2="43030"/>
                                  <a14:foregroundMark x1="43871" y1="43030" x2="64839" y2="43030"/>
                                  <a14:foregroundMark x1="64839" y1="43030" x2="87742" y2="40000"/>
                                  <a14:foregroundMark x1="55161" y1="19394" x2="63871" y2="18788"/>
                                  <a14:foregroundMark x1="63871" y1="18788" x2="81290" y2="9091"/>
                                  <a14:foregroundMark x1="81290" y1="9091" x2="83548" y2="9091"/>
                                  <a14:foregroundMark x1="50968" y1="30303" x2="63226" y2="31515"/>
                                  <a14:foregroundMark x1="63226" y1="31515" x2="81613" y2="20000"/>
                                  <a14:foregroundMark x1="34516" y1="30303" x2="44194" y2="35152"/>
                                  <a14:foregroundMark x1="44194" y1="35152" x2="69032" y2="66061"/>
                                  <a14:foregroundMark x1="44839" y1="53939" x2="70000" y2="55152"/>
                                  <a14:foregroundMark x1="69032" y1="9091" x2="36129" y2="16364"/>
                                  <a14:foregroundMark x1="49355" y1="7879" x2="30323" y2="2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99" cy="1479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75127" w14:textId="24BCB394" w:rsidR="002E3D1F" w:rsidRPr="002E3D1F" w:rsidRDefault="002E3D1F" w:rsidP="002E3D1F">
      <w:pPr>
        <w:ind w:firstLine="426"/>
        <w:rPr>
          <w:rFonts w:ascii="Comic Sans MS" w:hAnsi="Comic Sans MS"/>
          <w:sz w:val="24"/>
          <w:szCs w:val="24"/>
          <w:lang w:val="en-GB"/>
        </w:rPr>
      </w:pPr>
      <w:r w:rsidRPr="002E3D1F">
        <w:rPr>
          <w:rFonts w:ascii="Comic Sans MS" w:hAnsi="Comic Sans MS"/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>2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. What </w:t>
      </w:r>
      <w:r>
        <w:rPr>
          <w:rFonts w:ascii="Comic Sans MS" w:hAnsi="Comic Sans MS"/>
          <w:sz w:val="24"/>
          <w:szCs w:val="24"/>
          <w:lang w:val="en-GB"/>
        </w:rPr>
        <w:t>is John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 doing? </w:t>
      </w:r>
    </w:p>
    <w:p w14:paraId="442106A8" w14:textId="63445DA4" w:rsidR="002E3D1F" w:rsidRPr="002E3D1F" w:rsidRDefault="002E3D1F" w:rsidP="002E3D1F">
      <w:pPr>
        <w:tabs>
          <w:tab w:val="left" w:pos="3703"/>
          <w:tab w:val="center" w:pos="5584"/>
        </w:tabs>
        <w:ind w:firstLine="708"/>
        <w:rPr>
          <w:rFonts w:ascii="Comic Sans MS" w:hAnsi="Comic Sans MS"/>
          <w:sz w:val="24"/>
          <w:szCs w:val="24"/>
          <w:lang w:val="en-GB"/>
        </w:rPr>
      </w:pPr>
      <w:r w:rsidRPr="002E3D1F">
        <w:rPr>
          <w:rFonts w:ascii="Comic Sans MS" w:hAnsi="Comic Sans MS"/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 xml:space="preserve">John is passing at the r__ p __ b __ </w:t>
      </w:r>
      <w:proofErr w:type="spellStart"/>
      <w:r>
        <w:rPr>
          <w:rFonts w:ascii="Comic Sans MS" w:hAnsi="Comic Sans MS"/>
          <w:sz w:val="24"/>
          <w:szCs w:val="24"/>
          <w:lang w:val="en-GB"/>
        </w:rPr>
        <w:t>i</w:t>
      </w:r>
      <w:proofErr w:type="spellEnd"/>
      <w:r w:rsidRPr="002E3D1F">
        <w:rPr>
          <w:rFonts w:ascii="Comic Sans MS" w:hAnsi="Comic Sans MS"/>
          <w:sz w:val="24"/>
          <w:szCs w:val="24"/>
          <w:lang w:val="en-GB"/>
        </w:rPr>
        <w:t xml:space="preserve"> d</w:t>
      </w:r>
      <w:r>
        <w:rPr>
          <w:rFonts w:ascii="Comic Sans MS" w:hAnsi="Comic Sans MS"/>
          <w:sz w:val="24"/>
          <w:szCs w:val="24"/>
          <w:lang w:val="en-GB"/>
        </w:rPr>
        <w:t xml:space="preserve"> __ __</w:t>
      </w:r>
      <w:r w:rsidRPr="002E3D1F">
        <w:rPr>
          <w:rFonts w:ascii="Comic Sans MS" w:hAnsi="Comic Sans MS"/>
          <w:sz w:val="24"/>
          <w:szCs w:val="24"/>
          <w:lang w:val="en-GB"/>
        </w:rPr>
        <w:t>.</w:t>
      </w:r>
    </w:p>
    <w:p w14:paraId="7B6D5506" w14:textId="42092B6E" w:rsidR="002E3D1F" w:rsidRPr="002E3D1F" w:rsidRDefault="002E3D1F" w:rsidP="002E3D1F">
      <w:pPr>
        <w:tabs>
          <w:tab w:val="left" w:pos="4135"/>
        </w:tabs>
        <w:rPr>
          <w:rFonts w:ascii="Comic Sans MS" w:hAnsi="Comic Sans MS"/>
          <w:sz w:val="24"/>
          <w:szCs w:val="24"/>
          <w:lang w:val="en-GB"/>
        </w:rPr>
      </w:pPr>
    </w:p>
    <w:p w14:paraId="0A8030CE" w14:textId="4D0BB40C" w:rsidR="002E3D1F" w:rsidRPr="002E3D1F" w:rsidRDefault="002E3D1F" w:rsidP="002E3D1F">
      <w:pPr>
        <w:rPr>
          <w:sz w:val="24"/>
          <w:szCs w:val="24"/>
          <w:lang w:val="en-GB"/>
        </w:rPr>
      </w:pPr>
      <w:r w:rsidRPr="00313EA8">
        <w:rPr>
          <w:noProof/>
        </w:rPr>
        <w:drawing>
          <wp:anchor distT="0" distB="0" distL="114300" distR="114300" simplePos="0" relativeHeight="251667456" behindDoc="0" locked="0" layoutInCell="1" allowOverlap="1" wp14:anchorId="1677F347" wp14:editId="0EF5C468">
            <wp:simplePos x="0" y="0"/>
            <wp:positionH relativeFrom="column">
              <wp:posOffset>4968001</wp:posOffset>
            </wp:positionH>
            <wp:positionV relativeFrom="paragraph">
              <wp:posOffset>279400</wp:posOffset>
            </wp:positionV>
            <wp:extent cx="1781175" cy="1368024"/>
            <wp:effectExtent l="12700" t="12700" r="9525" b="165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420" b="98343" l="9390" r="91549">
                                  <a14:foregroundMark x1="34272" y1="37569" x2="49296" y2="25414"/>
                                  <a14:foregroundMark x1="49296" y1="25414" x2="55399" y2="14365"/>
                                  <a14:foregroundMark x1="55399" y1="14365" x2="56338" y2="11602"/>
                                  <a14:foregroundMark x1="35211" y1="29282" x2="56338" y2="6630"/>
                                  <a14:foregroundMark x1="29108" y1="39779" x2="44131" y2="12707"/>
                                  <a14:foregroundMark x1="44131" y1="12707" x2="55869" y2="4972"/>
                                  <a14:foregroundMark x1="38028" y1="93370" x2="61033" y2="88398"/>
                                  <a14:foregroundMark x1="61033" y1="88398" x2="83099" y2="78453"/>
                                  <a14:foregroundMark x1="83099" y1="78453" x2="82629" y2="78453"/>
                                  <a14:foregroundMark x1="29108" y1="91160" x2="53052" y2="76796"/>
                                  <a14:foregroundMark x1="53052" y1="76796" x2="54460" y2="76796"/>
                                  <a14:foregroundMark x1="16901" y1="86188" x2="58685" y2="76796"/>
                                  <a14:foregroundMark x1="58685" y1="76796" x2="59155" y2="76796"/>
                                  <a14:foregroundMark x1="23005" y1="90608" x2="38028" y2="91160"/>
                                  <a14:foregroundMark x1="38028" y1="91160" x2="77934" y2="84530"/>
                                  <a14:foregroundMark x1="37089" y1="93923" x2="83568" y2="86188"/>
                                  <a14:foregroundMark x1="39906" y1="95028" x2="72770" y2="99448"/>
                                  <a14:foregroundMark x1="72770" y1="99448" x2="85915" y2="98343"/>
                                  <a14:foregroundMark x1="85915" y1="98343" x2="87324" y2="90055"/>
                                  <a14:foregroundMark x1="74648" y1="91160" x2="91549" y2="85083"/>
                                  <a14:foregroundMark x1="15023" y1="34254" x2="29108" y2="34254"/>
                                  <a14:foregroundMark x1="29108" y1="34254" x2="39437" y2="34254"/>
                                  <a14:foregroundMark x1="19249" y1="34807" x2="38028" y2="32044"/>
                                  <a14:foregroundMark x1="20657" y1="34254" x2="38028" y2="29834"/>
                                  <a14:foregroundMark x1="17840" y1="37017" x2="26761" y2="29834"/>
                                  <a14:foregroundMark x1="17371" y1="34254" x2="26761" y2="298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6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BB96B" w14:textId="47601B7F" w:rsidR="002E3D1F" w:rsidRPr="002E3D1F" w:rsidRDefault="002E3D1F" w:rsidP="002E3D1F">
      <w:pPr>
        <w:rPr>
          <w:sz w:val="24"/>
          <w:szCs w:val="24"/>
          <w:lang w:val="en-GB"/>
        </w:rPr>
      </w:pPr>
    </w:p>
    <w:p w14:paraId="0C3E50B4" w14:textId="31906A60" w:rsidR="002E3D1F" w:rsidRDefault="002E3D1F" w:rsidP="00171112">
      <w:pPr>
        <w:ind w:firstLine="142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3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. What </w:t>
      </w:r>
      <w:r>
        <w:rPr>
          <w:rFonts w:ascii="Comic Sans MS" w:hAnsi="Comic Sans MS"/>
          <w:sz w:val="24"/>
          <w:szCs w:val="24"/>
          <w:lang w:val="en-GB"/>
        </w:rPr>
        <w:t>is Michael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 doing? </w:t>
      </w:r>
    </w:p>
    <w:p w14:paraId="5B4D5973" w14:textId="057C7D69" w:rsidR="002E3D1F" w:rsidRPr="002E3D1F" w:rsidRDefault="002E3D1F" w:rsidP="002E3D1F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Michael gets water from </w:t>
      </w:r>
      <w:proofErr w:type="gramStart"/>
      <w:r>
        <w:rPr>
          <w:rFonts w:ascii="Comic Sans MS" w:hAnsi="Comic Sans MS"/>
          <w:sz w:val="24"/>
          <w:szCs w:val="24"/>
          <w:lang w:val="en-GB"/>
        </w:rPr>
        <w:t>the  d</w:t>
      </w:r>
      <w:proofErr w:type="gramEnd"/>
      <w:r>
        <w:rPr>
          <w:rFonts w:ascii="Comic Sans MS" w:hAnsi="Comic Sans MS"/>
          <w:sz w:val="24"/>
          <w:szCs w:val="24"/>
          <w:lang w:val="en-GB"/>
        </w:rPr>
        <w:t xml:space="preserve"> r __ </w:t>
      </w:r>
      <w:proofErr w:type="spellStart"/>
      <w:r>
        <w:rPr>
          <w:rFonts w:ascii="Comic Sans MS" w:hAnsi="Comic Sans MS"/>
          <w:sz w:val="24"/>
          <w:szCs w:val="24"/>
          <w:lang w:val="en-GB"/>
        </w:rPr>
        <w:t>i</w:t>
      </w:r>
      <w:proofErr w:type="spellEnd"/>
      <w:r>
        <w:rPr>
          <w:rFonts w:ascii="Comic Sans MS" w:hAnsi="Comic Sans MS"/>
          <w:sz w:val="24"/>
          <w:szCs w:val="24"/>
          <w:lang w:val="en-GB"/>
        </w:rPr>
        <w:t xml:space="preserve"> __ k __ n g  f __ __n t a </w:t>
      </w:r>
      <w:proofErr w:type="spellStart"/>
      <w:r>
        <w:rPr>
          <w:rFonts w:ascii="Comic Sans MS" w:hAnsi="Comic Sans MS"/>
          <w:sz w:val="24"/>
          <w:szCs w:val="24"/>
          <w:lang w:val="en-GB"/>
        </w:rPr>
        <w:t>i</w:t>
      </w:r>
      <w:proofErr w:type="spellEnd"/>
      <w:r>
        <w:rPr>
          <w:rFonts w:ascii="Comic Sans MS" w:hAnsi="Comic Sans MS"/>
          <w:sz w:val="24"/>
          <w:szCs w:val="24"/>
          <w:lang w:val="en-GB"/>
        </w:rPr>
        <w:t xml:space="preserve"> __.</w:t>
      </w:r>
    </w:p>
    <w:p w14:paraId="3CCB3CE1" w14:textId="416D89A3" w:rsidR="002E3D1F" w:rsidRPr="002E3D1F" w:rsidRDefault="002E3D1F" w:rsidP="002E3D1F">
      <w:pPr>
        <w:tabs>
          <w:tab w:val="left" w:pos="1934"/>
        </w:tabs>
        <w:rPr>
          <w:sz w:val="24"/>
          <w:szCs w:val="24"/>
          <w:lang w:val="en-GB"/>
        </w:rPr>
      </w:pPr>
    </w:p>
    <w:p w14:paraId="6BCE7256" w14:textId="569211D1" w:rsidR="002E3D1F" w:rsidRDefault="002E3D1F" w:rsidP="002E3D1F">
      <w:pPr>
        <w:rPr>
          <w:sz w:val="24"/>
          <w:szCs w:val="24"/>
          <w:lang w:val="en-GB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2CC489DC" wp14:editId="7C6EFFC9">
            <wp:simplePos x="0" y="0"/>
            <wp:positionH relativeFrom="column">
              <wp:posOffset>-39078</wp:posOffset>
            </wp:positionH>
            <wp:positionV relativeFrom="paragraph">
              <wp:posOffset>277495</wp:posOffset>
            </wp:positionV>
            <wp:extent cx="2051447" cy="1348558"/>
            <wp:effectExtent l="12700" t="12700" r="6350" b="10795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628" b="92791" l="4293" r="99874">
                                  <a14:foregroundMark x1="6692" y1="90000" x2="14520" y2="52326"/>
                                  <a14:foregroundMark x1="14520" y1="52326" x2="32576" y2="14651"/>
                                  <a14:foregroundMark x1="6313" y1="69302" x2="4545" y2="93023"/>
                                  <a14:foregroundMark x1="2525" y1="86279" x2="14646" y2="86977"/>
                                  <a14:foregroundMark x1="14646" y1="86977" x2="35227" y2="85349"/>
                                  <a14:foregroundMark x1="35227" y1="85349" x2="47980" y2="85349"/>
                                  <a14:foregroundMark x1="47980" y1="85349" x2="56692" y2="84651"/>
                                  <a14:foregroundMark x1="56692" y1="84651" x2="78409" y2="84651"/>
                                  <a14:foregroundMark x1="78409" y1="84651" x2="88131" y2="83953"/>
                                  <a14:foregroundMark x1="88131" y1="83953" x2="99874" y2="83953"/>
                                  <a14:foregroundMark x1="5808" y1="95349" x2="55429" y2="96279"/>
                                  <a14:foregroundMark x1="55429" y1="96279" x2="74242" y2="95349"/>
                                  <a14:foregroundMark x1="74242" y1="95349" x2="87247" y2="95349"/>
                                  <a14:foregroundMark x1="87247" y1="95349" x2="96086" y2="93023"/>
                                  <a14:foregroundMark x1="96086" y1="93023" x2="99874" y2="93023"/>
                                  <a14:foregroundMark x1="34722" y1="20698" x2="43813" y2="20000"/>
                                  <a14:foregroundMark x1="43813" y1="20000" x2="53157" y2="20233"/>
                                  <a14:foregroundMark x1="53157" y1="20233" x2="64520" y2="17674"/>
                                  <a14:foregroundMark x1="64520" y1="17674" x2="64773" y2="17674"/>
                                  <a14:foregroundMark x1="61869" y1="1628" x2="75000" y2="53488"/>
                                  <a14:foregroundMark x1="75000" y1="53488" x2="78157" y2="70000"/>
                                  <a14:foregroundMark x1="78157" y1="70000" x2="78157" y2="70698"/>
                                  <a14:foregroundMark x1="65152" y1="60000" x2="73990" y2="56977"/>
                                  <a14:foregroundMark x1="73990" y1="56977" x2="73990" y2="569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47" cy="1348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2DDE" w14:textId="57B85FB3" w:rsidR="002E3D1F" w:rsidRDefault="002E3D1F" w:rsidP="002E3D1F">
      <w:pPr>
        <w:tabs>
          <w:tab w:val="left" w:pos="343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77C066FF" w14:textId="2B67853A" w:rsidR="002E3D1F" w:rsidRPr="002E3D1F" w:rsidRDefault="002E3D1F" w:rsidP="002E3D1F">
      <w:pPr>
        <w:ind w:firstLine="426"/>
        <w:rPr>
          <w:rFonts w:ascii="Comic Sans MS" w:hAnsi="Comic Sans MS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171112">
        <w:rPr>
          <w:rFonts w:ascii="Comic Sans MS" w:hAnsi="Comic Sans MS"/>
          <w:sz w:val="24"/>
          <w:szCs w:val="24"/>
          <w:lang w:val="en-GB"/>
        </w:rPr>
        <w:t>4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. What </w:t>
      </w:r>
      <w:r>
        <w:rPr>
          <w:rFonts w:ascii="Comic Sans MS" w:hAnsi="Comic Sans MS"/>
          <w:sz w:val="24"/>
          <w:szCs w:val="24"/>
          <w:lang w:val="en-GB"/>
        </w:rPr>
        <w:t>is Karla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 doing? </w:t>
      </w:r>
    </w:p>
    <w:p w14:paraId="2B3C491D" w14:textId="4DA022FF" w:rsidR="002E3D1F" w:rsidRPr="00FB3062" w:rsidRDefault="002E3D1F" w:rsidP="00171112">
      <w:pPr>
        <w:tabs>
          <w:tab w:val="left" w:pos="3544"/>
          <w:tab w:val="center" w:pos="5584"/>
        </w:tabs>
        <w:ind w:firstLine="708"/>
        <w:rPr>
          <w:rFonts w:ascii="Comic Sans MS" w:hAnsi="Comic Sans MS"/>
          <w:sz w:val="21"/>
          <w:szCs w:val="21"/>
          <w:lang w:val="en-GB"/>
        </w:rPr>
      </w:pPr>
      <w:r w:rsidRPr="002E3D1F"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 xml:space="preserve">Karla is assembling the </w:t>
      </w:r>
      <w:r w:rsidR="00171112">
        <w:rPr>
          <w:rFonts w:ascii="Comic Sans MS" w:hAnsi="Comic Sans MS"/>
          <w:sz w:val="24"/>
          <w:szCs w:val="24"/>
          <w:lang w:val="en-GB"/>
        </w:rPr>
        <w:t xml:space="preserve">buckets in the s __ n __ </w:t>
      </w:r>
      <w:r w:rsidR="00171112" w:rsidRPr="00FB3062">
        <w:rPr>
          <w:rFonts w:ascii="Comic Sans MS" w:hAnsi="Comic Sans MS"/>
          <w:sz w:val="21"/>
          <w:szCs w:val="21"/>
          <w:lang w:val="en-GB"/>
        </w:rPr>
        <w:t xml:space="preserve">__ </w:t>
      </w:r>
      <w:r w:rsidR="00FB3062" w:rsidRPr="00FB3062">
        <w:rPr>
          <w:rFonts w:ascii="Comic Sans MS" w:hAnsi="Comic Sans MS"/>
          <w:sz w:val="21"/>
          <w:szCs w:val="21"/>
          <w:lang w:val="en-GB"/>
        </w:rPr>
        <w:t>O X</w:t>
      </w:r>
      <w:r w:rsidR="00171112" w:rsidRPr="00FB3062">
        <w:rPr>
          <w:rFonts w:ascii="Comic Sans MS" w:hAnsi="Comic Sans MS"/>
          <w:sz w:val="21"/>
          <w:szCs w:val="21"/>
          <w:lang w:val="en-GB"/>
        </w:rPr>
        <w:t>.</w:t>
      </w:r>
    </w:p>
    <w:p w14:paraId="2F40BF0A" w14:textId="41947585" w:rsidR="002E3D1F" w:rsidRDefault="002E3D1F" w:rsidP="002E3D1F">
      <w:pPr>
        <w:tabs>
          <w:tab w:val="left" w:pos="3435"/>
        </w:tabs>
        <w:rPr>
          <w:sz w:val="24"/>
          <w:szCs w:val="24"/>
          <w:lang w:val="en-GB"/>
        </w:rPr>
      </w:pPr>
    </w:p>
    <w:p w14:paraId="1E4F3E6B" w14:textId="464BE48D" w:rsidR="00171112" w:rsidRDefault="00171112" w:rsidP="00171112">
      <w:pPr>
        <w:rPr>
          <w:sz w:val="24"/>
          <w:szCs w:val="24"/>
          <w:lang w:val="en-GB"/>
        </w:rPr>
      </w:pPr>
      <w:r w:rsidRPr="005D6066">
        <w:rPr>
          <w:noProof/>
        </w:rPr>
        <w:drawing>
          <wp:anchor distT="0" distB="0" distL="114300" distR="114300" simplePos="0" relativeHeight="251665408" behindDoc="1" locked="0" layoutInCell="1" allowOverlap="1" wp14:anchorId="186B56D7" wp14:editId="14BE6C27">
            <wp:simplePos x="0" y="0"/>
            <wp:positionH relativeFrom="column">
              <wp:posOffset>4396468</wp:posOffset>
            </wp:positionH>
            <wp:positionV relativeFrom="paragraph">
              <wp:posOffset>58420</wp:posOffset>
            </wp:positionV>
            <wp:extent cx="1907177" cy="1264388"/>
            <wp:effectExtent l="12700" t="12700" r="10795" b="184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126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19075" w14:textId="34FCC02F" w:rsidR="00171112" w:rsidRDefault="00171112" w:rsidP="00171112">
      <w:pPr>
        <w:ind w:firstLine="426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  <w:t>5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. What </w:t>
      </w:r>
      <w:r>
        <w:rPr>
          <w:rFonts w:ascii="Comic Sans MS" w:hAnsi="Comic Sans MS"/>
          <w:sz w:val="24"/>
          <w:szCs w:val="24"/>
          <w:lang w:val="en-GB"/>
        </w:rPr>
        <w:t>is Christian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 doing? </w:t>
      </w:r>
    </w:p>
    <w:p w14:paraId="0D0F969F" w14:textId="7BAD032B" w:rsidR="00171112" w:rsidRPr="002E3D1F" w:rsidRDefault="00171112" w:rsidP="00171112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  <w:t xml:space="preserve">Christian is playing at the m __ n k __ y b __ r. </w:t>
      </w:r>
    </w:p>
    <w:p w14:paraId="4C5A1B99" w14:textId="77777777" w:rsidR="00717B37" w:rsidRDefault="00717B37" w:rsidP="00717B37">
      <w:pPr>
        <w:jc w:val="center"/>
        <w:rPr>
          <w:b/>
          <w:bCs/>
          <w:sz w:val="36"/>
          <w:szCs w:val="36"/>
          <w:lang w:val="en-GB"/>
        </w:rPr>
      </w:pPr>
      <w:r w:rsidRPr="00717B37">
        <w:rPr>
          <w:b/>
          <w:bCs/>
          <w:sz w:val="36"/>
          <w:szCs w:val="36"/>
          <w:lang w:val="en-GB"/>
        </w:rPr>
        <w:lastRenderedPageBreak/>
        <w:t>ANSWER KEY</w:t>
      </w:r>
    </w:p>
    <w:p w14:paraId="0FD3CC5E" w14:textId="382DB3DE" w:rsidR="00717B37" w:rsidRPr="00717B37" w:rsidRDefault="00717B37" w:rsidP="00717B37">
      <w:pPr>
        <w:jc w:val="center"/>
        <w:rPr>
          <w:b/>
          <w:bCs/>
          <w:sz w:val="36"/>
          <w:szCs w:val="36"/>
          <w:lang w:val="en-GB"/>
        </w:rPr>
      </w:pPr>
      <w:r w:rsidRPr="002E3D1F">
        <w:rPr>
          <w:b/>
          <w:bCs/>
          <w:noProof/>
          <w:sz w:val="20"/>
        </w:rPr>
        <w:drawing>
          <wp:anchor distT="0" distB="0" distL="114300" distR="114300" simplePos="0" relativeHeight="251671552" behindDoc="0" locked="0" layoutInCell="1" allowOverlap="1" wp14:anchorId="13AEBE96" wp14:editId="31D241D5">
            <wp:simplePos x="0" y="0"/>
            <wp:positionH relativeFrom="column">
              <wp:posOffset>4501515</wp:posOffset>
            </wp:positionH>
            <wp:positionV relativeFrom="paragraph">
              <wp:posOffset>302079</wp:posOffset>
            </wp:positionV>
            <wp:extent cx="2055216" cy="1454896"/>
            <wp:effectExtent l="12700" t="12700" r="15240" b="18415"/>
            <wp:wrapNone/>
            <wp:docPr id="4" name="image5.jpeg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 descr="A picture containing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70" b="96845" l="3265" r="97251">
                                  <a14:foregroundMark x1="29381" y1="4612" x2="34192" y2="37864"/>
                                  <a14:foregroundMark x1="34192" y1="37864" x2="34364" y2="59223"/>
                                  <a14:foregroundMark x1="34364" y1="59223" x2="39347" y2="71602"/>
                                  <a14:foregroundMark x1="39347" y1="71602" x2="44330" y2="78641"/>
                                  <a14:foregroundMark x1="17354" y1="43689" x2="20619" y2="82524"/>
                                  <a14:foregroundMark x1="5670" y1="80583" x2="65464" y2="92961"/>
                                  <a14:foregroundMark x1="65464" y1="92961" x2="81787" y2="86408"/>
                                  <a14:foregroundMark x1="4124" y1="82524" x2="15636" y2="91019"/>
                                  <a14:foregroundMark x1="15636" y1="91019" x2="44330" y2="93689"/>
                                  <a14:foregroundMark x1="44330" y1="93689" x2="54467" y2="93204"/>
                                  <a14:foregroundMark x1="54467" y1="93204" x2="62199" y2="95146"/>
                                  <a14:foregroundMark x1="7904" y1="91748" x2="44330" y2="97087"/>
                                  <a14:foregroundMark x1="3265" y1="81796" x2="8935" y2="92476"/>
                                  <a14:foregroundMark x1="19244" y1="77913" x2="26632" y2="50728"/>
                                  <a14:foregroundMark x1="26632" y1="50728" x2="27148" y2="50243"/>
                                  <a14:foregroundMark x1="15808" y1="72573" x2="24227" y2="44903"/>
                                  <a14:foregroundMark x1="24227" y1="44903" x2="30928" y2="38350"/>
                                  <a14:foregroundMark x1="81787" y1="10680" x2="97251" y2="78398"/>
                                  <a14:foregroundMark x1="97251" y1="78398" x2="96220" y2="89078"/>
                                  <a14:foregroundMark x1="80412" y1="14563" x2="80412" y2="29126"/>
                                  <a14:foregroundMark x1="80412" y1="29126" x2="82302" y2="36408"/>
                                  <a14:foregroundMark x1="29897" y1="38835" x2="76117" y2="40291"/>
                                  <a14:foregroundMark x1="60309" y1="39563" x2="35052" y2="40291"/>
                                  <a14:foregroundMark x1="25258" y1="8010" x2="36942" y2="5340"/>
                                  <a14:foregroundMark x1="31271" y1="2670" x2="37973" y2="12864"/>
                                  <a14:foregroundMark x1="37973" y1="12864" x2="38316" y2="13835"/>
                                  <a14:foregroundMark x1="56014" y1="67961" x2="65979" y2="69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37" cy="1458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D1F">
        <w:rPr>
          <w:b/>
          <w:bCs/>
          <w:sz w:val="32"/>
          <w:szCs w:val="32"/>
          <w:lang w:val="en-GB"/>
        </w:rPr>
        <w:t>FILL IN THE BLANKS</w:t>
      </w:r>
    </w:p>
    <w:p w14:paraId="4B53EDA4" w14:textId="77777777" w:rsidR="00717B37" w:rsidRPr="002E3D1F" w:rsidRDefault="00717B37" w:rsidP="00717B37">
      <w:pPr>
        <w:ind w:firstLine="426"/>
        <w:rPr>
          <w:rFonts w:ascii="Comic Sans MS" w:hAnsi="Comic Sans MS"/>
          <w:sz w:val="24"/>
          <w:szCs w:val="24"/>
          <w:lang w:val="en-GB"/>
        </w:rPr>
      </w:pPr>
      <w:r w:rsidRPr="002E3D1F">
        <w:rPr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 xml:space="preserve">1. What are they doing? </w:t>
      </w:r>
    </w:p>
    <w:p w14:paraId="6DD08EF5" w14:textId="77777777" w:rsidR="00717B37" w:rsidRPr="002E3D1F" w:rsidRDefault="00717B37" w:rsidP="00717B37">
      <w:pPr>
        <w:tabs>
          <w:tab w:val="left" w:pos="3703"/>
          <w:tab w:val="center" w:pos="5584"/>
        </w:tabs>
        <w:ind w:firstLine="708"/>
        <w:rPr>
          <w:rFonts w:ascii="Comic Sans MS" w:hAnsi="Comic Sans MS"/>
          <w:sz w:val="24"/>
          <w:szCs w:val="24"/>
          <w:lang w:val="en-GB"/>
        </w:rPr>
      </w:pPr>
      <w:r w:rsidRPr="002E3D1F">
        <w:rPr>
          <w:rFonts w:ascii="Comic Sans MS" w:hAnsi="Comic Sans MS"/>
          <w:sz w:val="24"/>
          <w:szCs w:val="24"/>
          <w:lang w:val="en-GB"/>
        </w:rPr>
        <w:t xml:space="preserve">They are playing at </w:t>
      </w:r>
      <w:proofErr w:type="gramStart"/>
      <w:r w:rsidRPr="002E3D1F">
        <w:rPr>
          <w:rFonts w:ascii="Comic Sans MS" w:hAnsi="Comic Sans MS"/>
          <w:sz w:val="24"/>
          <w:szCs w:val="24"/>
          <w:lang w:val="en-GB"/>
        </w:rPr>
        <w:t xml:space="preserve">the 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E82F06">
        <w:rPr>
          <w:rFonts w:ascii="Comic Sans MS" w:hAnsi="Comic Sans MS"/>
          <w:b/>
          <w:bCs/>
          <w:color w:val="FF0000"/>
          <w:sz w:val="24"/>
          <w:szCs w:val="24"/>
          <w:u w:val="single"/>
          <w:lang w:val="en-GB"/>
        </w:rPr>
        <w:t>merry</w:t>
      </w:r>
      <w:proofErr w:type="gramEnd"/>
      <w:r w:rsidRPr="00E82F06">
        <w:rPr>
          <w:rFonts w:ascii="Comic Sans MS" w:hAnsi="Comic Sans MS"/>
          <w:b/>
          <w:bCs/>
          <w:color w:val="FF0000"/>
          <w:sz w:val="24"/>
          <w:szCs w:val="24"/>
          <w:u w:val="single"/>
          <w:lang w:val="en-GB"/>
        </w:rPr>
        <w:t xml:space="preserve"> go round.</w:t>
      </w:r>
    </w:p>
    <w:p w14:paraId="750939CC" w14:textId="77777777" w:rsidR="00717B37" w:rsidRPr="002E3D1F" w:rsidRDefault="00717B37" w:rsidP="00717B37">
      <w:pPr>
        <w:tabs>
          <w:tab w:val="left" w:pos="3703"/>
          <w:tab w:val="center" w:pos="5584"/>
        </w:tabs>
        <w:ind w:firstLine="708"/>
        <w:rPr>
          <w:rFonts w:ascii="Comic Sans MS" w:hAnsi="Comic Sans MS"/>
          <w:sz w:val="24"/>
          <w:szCs w:val="24"/>
          <w:lang w:val="en-GB"/>
        </w:rPr>
      </w:pPr>
      <w:r w:rsidRPr="002E3D1F">
        <w:rPr>
          <w:rFonts w:ascii="Comic Sans MS" w:hAnsi="Comic Sans MS"/>
          <w:sz w:val="24"/>
          <w:szCs w:val="24"/>
          <w:lang w:val="en-GB"/>
        </w:rPr>
        <w:tab/>
      </w:r>
    </w:p>
    <w:p w14:paraId="7DFB3D6B" w14:textId="77777777" w:rsidR="00717B37" w:rsidRPr="002E3D1F" w:rsidRDefault="00717B37" w:rsidP="00717B37">
      <w:pPr>
        <w:rPr>
          <w:rFonts w:ascii="Comic Sans MS" w:hAnsi="Comic Sans MS"/>
          <w:sz w:val="24"/>
          <w:szCs w:val="24"/>
          <w:lang w:val="en-GB"/>
        </w:rPr>
      </w:pPr>
    </w:p>
    <w:p w14:paraId="2A702AE2" w14:textId="77777777" w:rsidR="00717B37" w:rsidRPr="002E3D1F" w:rsidRDefault="00717B37" w:rsidP="00717B37">
      <w:pPr>
        <w:rPr>
          <w:rFonts w:ascii="Comic Sans MS" w:hAnsi="Comic Sans MS"/>
          <w:sz w:val="24"/>
          <w:szCs w:val="24"/>
          <w:lang w:val="en-GB"/>
        </w:rPr>
      </w:pPr>
      <w:r w:rsidRPr="002E3D1F">
        <w:rPr>
          <w:rFonts w:ascii="Comic Sans MS" w:hAnsi="Comic Sans MS"/>
          <w:noProof/>
        </w:rPr>
        <w:drawing>
          <wp:anchor distT="0" distB="0" distL="114300" distR="114300" simplePos="0" relativeHeight="251675648" behindDoc="0" locked="0" layoutInCell="1" allowOverlap="1" wp14:anchorId="6A344AD7" wp14:editId="7327F85D">
            <wp:simplePos x="0" y="0"/>
            <wp:positionH relativeFrom="column">
              <wp:posOffset>78376</wp:posOffset>
            </wp:positionH>
            <wp:positionV relativeFrom="paragraph">
              <wp:posOffset>18852</wp:posOffset>
            </wp:positionV>
            <wp:extent cx="1933303" cy="1473579"/>
            <wp:effectExtent l="12700" t="12700" r="10160" b="12700"/>
            <wp:wrapNone/>
            <wp:docPr id="6" name="Picture 6" descr="A picture containing text, hand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handcart&#10;&#10;Description automatically generated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879" b="95758" l="10000" r="91613">
                                  <a14:foregroundMark x1="11613" y1="81212" x2="62581" y2="84242"/>
                                  <a14:foregroundMark x1="62581" y1="84242" x2="82258" y2="80606"/>
                                  <a14:foregroundMark x1="82258" y1="80606" x2="92258" y2="81212"/>
                                  <a14:foregroundMark x1="18065" y1="84242" x2="57097" y2="92727"/>
                                  <a14:foregroundMark x1="57097" y1="92727" x2="65161" y2="92727"/>
                                  <a14:foregroundMark x1="65161" y1="92727" x2="74839" y2="93333"/>
                                  <a14:foregroundMark x1="74839" y1="93333" x2="83226" y2="92121"/>
                                  <a14:foregroundMark x1="83226" y1="92121" x2="83871" y2="92121"/>
                                  <a14:foregroundMark x1="25161" y1="95758" x2="33871" y2="95758"/>
                                  <a14:foregroundMark x1="33871" y1="95758" x2="87742" y2="84848"/>
                                  <a14:foregroundMark x1="87742" y1="84848" x2="88710" y2="84848"/>
                                  <a14:foregroundMark x1="24839" y1="31515" x2="28065" y2="46061"/>
                                  <a14:foregroundMark x1="28065" y1="46061" x2="40645" y2="71515"/>
                                  <a14:foregroundMark x1="40645" y1="71515" x2="40645" y2="71515"/>
                                  <a14:foregroundMark x1="18065" y1="45455" x2="43871" y2="43030"/>
                                  <a14:foregroundMark x1="43871" y1="43030" x2="64839" y2="43030"/>
                                  <a14:foregroundMark x1="64839" y1="43030" x2="87742" y2="40000"/>
                                  <a14:foregroundMark x1="55161" y1="19394" x2="63871" y2="18788"/>
                                  <a14:foregroundMark x1="63871" y1="18788" x2="81290" y2="9091"/>
                                  <a14:foregroundMark x1="81290" y1="9091" x2="83548" y2="9091"/>
                                  <a14:foregroundMark x1="50968" y1="30303" x2="63226" y2="31515"/>
                                  <a14:foregroundMark x1="63226" y1="31515" x2="81613" y2="20000"/>
                                  <a14:foregroundMark x1="34516" y1="30303" x2="44194" y2="35152"/>
                                  <a14:foregroundMark x1="44194" y1="35152" x2="69032" y2="66061"/>
                                  <a14:foregroundMark x1="44839" y1="53939" x2="70000" y2="55152"/>
                                  <a14:foregroundMark x1="69032" y1="9091" x2="36129" y2="16364"/>
                                  <a14:foregroundMark x1="49355" y1="7879" x2="30323" y2="2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99" cy="1479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9E111" w14:textId="77777777" w:rsidR="00717B37" w:rsidRPr="002E3D1F" w:rsidRDefault="00717B37" w:rsidP="00717B37">
      <w:pPr>
        <w:ind w:firstLine="426"/>
        <w:rPr>
          <w:rFonts w:ascii="Comic Sans MS" w:hAnsi="Comic Sans MS"/>
          <w:sz w:val="24"/>
          <w:szCs w:val="24"/>
          <w:lang w:val="en-GB"/>
        </w:rPr>
      </w:pPr>
      <w:r w:rsidRPr="002E3D1F">
        <w:rPr>
          <w:rFonts w:ascii="Comic Sans MS" w:hAnsi="Comic Sans MS"/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>2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. What </w:t>
      </w:r>
      <w:r>
        <w:rPr>
          <w:rFonts w:ascii="Comic Sans MS" w:hAnsi="Comic Sans MS"/>
          <w:sz w:val="24"/>
          <w:szCs w:val="24"/>
          <w:lang w:val="en-GB"/>
        </w:rPr>
        <w:t>is John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 doing? </w:t>
      </w:r>
    </w:p>
    <w:p w14:paraId="5DAC0F28" w14:textId="77777777" w:rsidR="00717B37" w:rsidRPr="00E82F06" w:rsidRDefault="00717B37" w:rsidP="00717B37">
      <w:pPr>
        <w:tabs>
          <w:tab w:val="left" w:pos="3703"/>
          <w:tab w:val="center" w:pos="5584"/>
        </w:tabs>
        <w:ind w:firstLine="708"/>
        <w:rPr>
          <w:rFonts w:ascii="Comic Sans MS" w:hAnsi="Comic Sans MS"/>
          <w:b/>
          <w:bCs/>
          <w:color w:val="FF0000"/>
          <w:sz w:val="24"/>
          <w:szCs w:val="24"/>
          <w:u w:val="single"/>
          <w:lang w:val="en-GB"/>
        </w:rPr>
      </w:pPr>
      <w:r w:rsidRPr="002E3D1F">
        <w:rPr>
          <w:rFonts w:ascii="Comic Sans MS" w:hAnsi="Comic Sans MS"/>
          <w:sz w:val="24"/>
          <w:szCs w:val="24"/>
          <w:lang w:val="en-GB"/>
        </w:rPr>
        <w:tab/>
      </w:r>
      <w:r w:rsidRPr="002E3D1F"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 xml:space="preserve">John is passing at the </w:t>
      </w:r>
      <w:r w:rsidRPr="00E82F06">
        <w:rPr>
          <w:rFonts w:ascii="Comic Sans MS" w:hAnsi="Comic Sans MS"/>
          <w:b/>
          <w:bCs/>
          <w:color w:val="FF0000"/>
          <w:sz w:val="24"/>
          <w:szCs w:val="24"/>
          <w:u w:val="single"/>
          <w:lang w:val="en-GB"/>
        </w:rPr>
        <w:t>rope bridge.</w:t>
      </w:r>
    </w:p>
    <w:p w14:paraId="2CCE6466" w14:textId="77777777" w:rsidR="00717B37" w:rsidRPr="002E3D1F" w:rsidRDefault="00717B37" w:rsidP="00717B37">
      <w:pPr>
        <w:tabs>
          <w:tab w:val="left" w:pos="4135"/>
        </w:tabs>
        <w:rPr>
          <w:rFonts w:ascii="Comic Sans MS" w:hAnsi="Comic Sans MS"/>
          <w:sz w:val="24"/>
          <w:szCs w:val="24"/>
          <w:lang w:val="en-GB"/>
        </w:rPr>
      </w:pPr>
    </w:p>
    <w:p w14:paraId="04EE61FE" w14:textId="77777777" w:rsidR="00717B37" w:rsidRPr="002E3D1F" w:rsidRDefault="00717B37" w:rsidP="00717B37">
      <w:pPr>
        <w:rPr>
          <w:sz w:val="24"/>
          <w:szCs w:val="24"/>
          <w:lang w:val="en-GB"/>
        </w:rPr>
      </w:pPr>
      <w:r w:rsidRPr="00313EA8">
        <w:rPr>
          <w:noProof/>
        </w:rPr>
        <w:drawing>
          <wp:anchor distT="0" distB="0" distL="114300" distR="114300" simplePos="0" relativeHeight="251674624" behindDoc="0" locked="0" layoutInCell="1" allowOverlap="1" wp14:anchorId="5F6FF4F4" wp14:editId="65152781">
            <wp:simplePos x="0" y="0"/>
            <wp:positionH relativeFrom="column">
              <wp:posOffset>4968001</wp:posOffset>
            </wp:positionH>
            <wp:positionV relativeFrom="paragraph">
              <wp:posOffset>279400</wp:posOffset>
            </wp:positionV>
            <wp:extent cx="1781175" cy="1368024"/>
            <wp:effectExtent l="12700" t="12700" r="9525" b="16510"/>
            <wp:wrapNone/>
            <wp:docPr id="8" name="Picture 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420" b="98343" l="9390" r="91549">
                                  <a14:foregroundMark x1="34272" y1="37569" x2="49296" y2="25414"/>
                                  <a14:foregroundMark x1="49296" y1="25414" x2="55399" y2="14365"/>
                                  <a14:foregroundMark x1="55399" y1="14365" x2="56338" y2="11602"/>
                                  <a14:foregroundMark x1="35211" y1="29282" x2="56338" y2="6630"/>
                                  <a14:foregroundMark x1="29108" y1="39779" x2="44131" y2="12707"/>
                                  <a14:foregroundMark x1="44131" y1="12707" x2="55869" y2="4972"/>
                                  <a14:foregroundMark x1="38028" y1="93370" x2="61033" y2="88398"/>
                                  <a14:foregroundMark x1="61033" y1="88398" x2="83099" y2="78453"/>
                                  <a14:foregroundMark x1="83099" y1="78453" x2="82629" y2="78453"/>
                                  <a14:foregroundMark x1="29108" y1="91160" x2="53052" y2="76796"/>
                                  <a14:foregroundMark x1="53052" y1="76796" x2="54460" y2="76796"/>
                                  <a14:foregroundMark x1="16901" y1="86188" x2="58685" y2="76796"/>
                                  <a14:foregroundMark x1="58685" y1="76796" x2="59155" y2="76796"/>
                                  <a14:foregroundMark x1="23005" y1="90608" x2="38028" y2="91160"/>
                                  <a14:foregroundMark x1="38028" y1="91160" x2="77934" y2="84530"/>
                                  <a14:foregroundMark x1="37089" y1="93923" x2="83568" y2="86188"/>
                                  <a14:foregroundMark x1="39906" y1="95028" x2="72770" y2="99448"/>
                                  <a14:foregroundMark x1="72770" y1="99448" x2="85915" y2="98343"/>
                                  <a14:foregroundMark x1="85915" y1="98343" x2="87324" y2="90055"/>
                                  <a14:foregroundMark x1="74648" y1="91160" x2="91549" y2="85083"/>
                                  <a14:foregroundMark x1="15023" y1="34254" x2="29108" y2="34254"/>
                                  <a14:foregroundMark x1="29108" y1="34254" x2="39437" y2="34254"/>
                                  <a14:foregroundMark x1="19249" y1="34807" x2="38028" y2="32044"/>
                                  <a14:foregroundMark x1="20657" y1="34254" x2="38028" y2="29834"/>
                                  <a14:foregroundMark x1="17840" y1="37017" x2="26761" y2="29834"/>
                                  <a14:foregroundMark x1="17371" y1="34254" x2="26761" y2="298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6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04F2" w14:textId="77777777" w:rsidR="00717B37" w:rsidRPr="002E3D1F" w:rsidRDefault="00717B37" w:rsidP="00717B37">
      <w:pPr>
        <w:rPr>
          <w:sz w:val="24"/>
          <w:szCs w:val="24"/>
          <w:lang w:val="en-GB"/>
        </w:rPr>
      </w:pPr>
    </w:p>
    <w:p w14:paraId="41F4902E" w14:textId="77777777" w:rsidR="00717B37" w:rsidRDefault="00717B37" w:rsidP="00717B37">
      <w:pPr>
        <w:ind w:firstLine="142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3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. What </w:t>
      </w:r>
      <w:r>
        <w:rPr>
          <w:rFonts w:ascii="Comic Sans MS" w:hAnsi="Comic Sans MS"/>
          <w:sz w:val="24"/>
          <w:szCs w:val="24"/>
          <w:lang w:val="en-GB"/>
        </w:rPr>
        <w:t>is Michael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 doing? </w:t>
      </w:r>
    </w:p>
    <w:p w14:paraId="5E4C0D80" w14:textId="77777777" w:rsidR="00717B37" w:rsidRPr="002E3D1F" w:rsidRDefault="00717B37" w:rsidP="00717B3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Michael gets water from </w:t>
      </w:r>
      <w:proofErr w:type="gramStart"/>
      <w:r>
        <w:rPr>
          <w:rFonts w:ascii="Comic Sans MS" w:hAnsi="Comic Sans MS"/>
          <w:sz w:val="24"/>
          <w:szCs w:val="24"/>
          <w:lang w:val="en-GB"/>
        </w:rPr>
        <w:t xml:space="preserve">the  </w:t>
      </w:r>
      <w:r w:rsidRPr="00E82F06">
        <w:rPr>
          <w:rFonts w:ascii="Comic Sans MS" w:hAnsi="Comic Sans MS"/>
          <w:b/>
          <w:bCs/>
          <w:color w:val="FF0000"/>
          <w:sz w:val="24"/>
          <w:szCs w:val="24"/>
          <w:u w:val="single"/>
          <w:lang w:val="en-GB"/>
        </w:rPr>
        <w:t>drinking</w:t>
      </w:r>
      <w:proofErr w:type="gramEnd"/>
      <w:r w:rsidRPr="00E82F06">
        <w:rPr>
          <w:rFonts w:ascii="Comic Sans MS" w:hAnsi="Comic Sans MS"/>
          <w:b/>
          <w:bCs/>
          <w:color w:val="FF0000"/>
          <w:sz w:val="24"/>
          <w:szCs w:val="24"/>
          <w:u w:val="single"/>
          <w:lang w:val="en-GB"/>
        </w:rPr>
        <w:t xml:space="preserve"> fountain.</w:t>
      </w:r>
    </w:p>
    <w:p w14:paraId="26AECAB5" w14:textId="77777777" w:rsidR="00717B37" w:rsidRPr="002E3D1F" w:rsidRDefault="00717B37" w:rsidP="00717B37">
      <w:pPr>
        <w:tabs>
          <w:tab w:val="left" w:pos="1934"/>
        </w:tabs>
        <w:rPr>
          <w:sz w:val="24"/>
          <w:szCs w:val="24"/>
          <w:lang w:val="en-GB"/>
        </w:rPr>
      </w:pPr>
    </w:p>
    <w:p w14:paraId="1AA3481D" w14:textId="77777777" w:rsidR="00717B37" w:rsidRDefault="00717B37" w:rsidP="00717B37">
      <w:pPr>
        <w:rPr>
          <w:sz w:val="24"/>
          <w:szCs w:val="24"/>
          <w:lang w:val="en-GB"/>
        </w:rPr>
      </w:pPr>
      <w:r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77996B28" wp14:editId="53B0E1EE">
            <wp:simplePos x="0" y="0"/>
            <wp:positionH relativeFrom="column">
              <wp:posOffset>-39078</wp:posOffset>
            </wp:positionH>
            <wp:positionV relativeFrom="paragraph">
              <wp:posOffset>277495</wp:posOffset>
            </wp:positionV>
            <wp:extent cx="2051447" cy="1348558"/>
            <wp:effectExtent l="12700" t="12700" r="6350" b="10795"/>
            <wp:wrapNone/>
            <wp:docPr id="10" name="image7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628" b="92791" l="4293" r="99874">
                                  <a14:foregroundMark x1="6692" y1="90000" x2="14520" y2="52326"/>
                                  <a14:foregroundMark x1="14520" y1="52326" x2="32576" y2="14651"/>
                                  <a14:foregroundMark x1="6313" y1="69302" x2="4545" y2="93023"/>
                                  <a14:foregroundMark x1="2525" y1="86279" x2="14646" y2="86977"/>
                                  <a14:foregroundMark x1="14646" y1="86977" x2="35227" y2="85349"/>
                                  <a14:foregroundMark x1="35227" y1="85349" x2="47980" y2="85349"/>
                                  <a14:foregroundMark x1="47980" y1="85349" x2="56692" y2="84651"/>
                                  <a14:foregroundMark x1="56692" y1="84651" x2="78409" y2="84651"/>
                                  <a14:foregroundMark x1="78409" y1="84651" x2="88131" y2="83953"/>
                                  <a14:foregroundMark x1="88131" y1="83953" x2="99874" y2="83953"/>
                                  <a14:foregroundMark x1="5808" y1="95349" x2="55429" y2="96279"/>
                                  <a14:foregroundMark x1="55429" y1="96279" x2="74242" y2="95349"/>
                                  <a14:foregroundMark x1="74242" y1="95349" x2="87247" y2="95349"/>
                                  <a14:foregroundMark x1="87247" y1="95349" x2="96086" y2="93023"/>
                                  <a14:foregroundMark x1="96086" y1="93023" x2="99874" y2="93023"/>
                                  <a14:foregroundMark x1="34722" y1="20698" x2="43813" y2="20000"/>
                                  <a14:foregroundMark x1="43813" y1="20000" x2="53157" y2="20233"/>
                                  <a14:foregroundMark x1="53157" y1="20233" x2="64520" y2="17674"/>
                                  <a14:foregroundMark x1="64520" y1="17674" x2="64773" y2="17674"/>
                                  <a14:foregroundMark x1="61869" y1="1628" x2="75000" y2="53488"/>
                                  <a14:foregroundMark x1="75000" y1="53488" x2="78157" y2="70000"/>
                                  <a14:foregroundMark x1="78157" y1="70000" x2="78157" y2="70698"/>
                                  <a14:foregroundMark x1="65152" y1="60000" x2="73990" y2="56977"/>
                                  <a14:foregroundMark x1="73990" y1="56977" x2="73990" y2="569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47" cy="1348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4985" w14:textId="77777777" w:rsidR="00717B37" w:rsidRDefault="00717B37" w:rsidP="00717B37">
      <w:pPr>
        <w:tabs>
          <w:tab w:val="left" w:pos="3435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299B23A6" w14:textId="77777777" w:rsidR="00717B37" w:rsidRPr="002E3D1F" w:rsidRDefault="00717B37" w:rsidP="00717B37">
      <w:pPr>
        <w:ind w:firstLine="426"/>
        <w:rPr>
          <w:rFonts w:ascii="Comic Sans MS" w:hAnsi="Comic Sans MS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>4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. What </w:t>
      </w:r>
      <w:r>
        <w:rPr>
          <w:rFonts w:ascii="Comic Sans MS" w:hAnsi="Comic Sans MS"/>
          <w:sz w:val="24"/>
          <w:szCs w:val="24"/>
          <w:lang w:val="en-GB"/>
        </w:rPr>
        <w:t>is Karla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 doing? </w:t>
      </w:r>
    </w:p>
    <w:p w14:paraId="3FB350DA" w14:textId="77777777" w:rsidR="00717B37" w:rsidRPr="00E82F06" w:rsidRDefault="00717B37" w:rsidP="00717B37">
      <w:pPr>
        <w:tabs>
          <w:tab w:val="left" w:pos="3544"/>
          <w:tab w:val="center" w:pos="5584"/>
        </w:tabs>
        <w:ind w:firstLine="708"/>
        <w:rPr>
          <w:rFonts w:ascii="Comic Sans MS" w:hAnsi="Comic Sans MS"/>
          <w:b/>
          <w:bCs/>
          <w:color w:val="FF0000"/>
          <w:sz w:val="21"/>
          <w:szCs w:val="21"/>
          <w:u w:val="single"/>
          <w:lang w:val="en-GB"/>
        </w:rPr>
      </w:pPr>
      <w:r w:rsidRPr="002E3D1F"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 xml:space="preserve">Karla is assembling the buckets in the </w:t>
      </w:r>
      <w:r w:rsidRPr="00E82F06">
        <w:rPr>
          <w:rFonts w:ascii="Comic Sans MS" w:hAnsi="Comic Sans MS"/>
          <w:b/>
          <w:bCs/>
          <w:color w:val="FF0000"/>
          <w:sz w:val="24"/>
          <w:szCs w:val="24"/>
          <w:u w:val="single"/>
          <w:lang w:val="en-GB"/>
        </w:rPr>
        <w:t>sandbox.</w:t>
      </w:r>
    </w:p>
    <w:p w14:paraId="5D3181DA" w14:textId="77777777" w:rsidR="00717B37" w:rsidRDefault="00717B37" w:rsidP="00717B37">
      <w:pPr>
        <w:tabs>
          <w:tab w:val="left" w:pos="3435"/>
        </w:tabs>
        <w:rPr>
          <w:sz w:val="24"/>
          <w:szCs w:val="24"/>
          <w:lang w:val="en-GB"/>
        </w:rPr>
      </w:pPr>
    </w:p>
    <w:p w14:paraId="4F4F6D0C" w14:textId="77777777" w:rsidR="00717B37" w:rsidRDefault="00717B37" w:rsidP="00717B37">
      <w:pPr>
        <w:rPr>
          <w:sz w:val="24"/>
          <w:szCs w:val="24"/>
          <w:lang w:val="en-GB"/>
        </w:rPr>
      </w:pPr>
      <w:r w:rsidRPr="005D6066">
        <w:rPr>
          <w:noProof/>
        </w:rPr>
        <w:drawing>
          <wp:anchor distT="0" distB="0" distL="114300" distR="114300" simplePos="0" relativeHeight="251673600" behindDoc="1" locked="0" layoutInCell="1" allowOverlap="1" wp14:anchorId="43D83FCD" wp14:editId="5A147B3B">
            <wp:simplePos x="0" y="0"/>
            <wp:positionH relativeFrom="column">
              <wp:posOffset>4396468</wp:posOffset>
            </wp:positionH>
            <wp:positionV relativeFrom="paragraph">
              <wp:posOffset>58420</wp:posOffset>
            </wp:positionV>
            <wp:extent cx="1907177" cy="1264388"/>
            <wp:effectExtent l="12700" t="12700" r="10795" b="18415"/>
            <wp:wrapNone/>
            <wp:docPr id="11" name="Picture 1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126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751EE" w14:textId="77777777" w:rsidR="00717B37" w:rsidRDefault="00717B37" w:rsidP="00717B37">
      <w:pPr>
        <w:ind w:firstLine="426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  <w:t>5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. What </w:t>
      </w:r>
      <w:r>
        <w:rPr>
          <w:rFonts w:ascii="Comic Sans MS" w:hAnsi="Comic Sans MS"/>
          <w:sz w:val="24"/>
          <w:szCs w:val="24"/>
          <w:lang w:val="en-GB"/>
        </w:rPr>
        <w:t>is Christian</w:t>
      </w:r>
      <w:r w:rsidRPr="002E3D1F">
        <w:rPr>
          <w:rFonts w:ascii="Comic Sans MS" w:hAnsi="Comic Sans MS"/>
          <w:sz w:val="24"/>
          <w:szCs w:val="24"/>
          <w:lang w:val="en-GB"/>
        </w:rPr>
        <w:t xml:space="preserve"> doing? </w:t>
      </w:r>
    </w:p>
    <w:p w14:paraId="5AAEF8DE" w14:textId="77777777" w:rsidR="00717B37" w:rsidRPr="00E82F06" w:rsidRDefault="00717B37" w:rsidP="00717B37">
      <w:pPr>
        <w:rPr>
          <w:rFonts w:ascii="Comic Sans MS" w:hAnsi="Comic Sans MS"/>
          <w:b/>
          <w:bCs/>
          <w:color w:val="FF0000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ab/>
      </w:r>
      <w:r>
        <w:rPr>
          <w:rFonts w:ascii="Comic Sans MS" w:hAnsi="Comic Sans MS"/>
          <w:sz w:val="24"/>
          <w:szCs w:val="24"/>
          <w:lang w:val="en-GB"/>
        </w:rPr>
        <w:tab/>
        <w:t xml:space="preserve">Christian is playing at the </w:t>
      </w:r>
      <w:r w:rsidRPr="00E82F06">
        <w:rPr>
          <w:rFonts w:ascii="Comic Sans MS" w:hAnsi="Comic Sans MS"/>
          <w:b/>
          <w:bCs/>
          <w:color w:val="FF0000"/>
          <w:sz w:val="24"/>
          <w:szCs w:val="24"/>
          <w:u w:val="single"/>
          <w:lang w:val="en-GB"/>
        </w:rPr>
        <w:t>monkey bar.</w:t>
      </w:r>
      <w:r w:rsidRPr="00E82F06">
        <w:rPr>
          <w:rFonts w:ascii="Comic Sans MS" w:hAnsi="Comic Sans MS"/>
          <w:b/>
          <w:bCs/>
          <w:color w:val="FF0000"/>
          <w:sz w:val="24"/>
          <w:szCs w:val="24"/>
          <w:lang w:val="en-GB"/>
        </w:rPr>
        <w:t xml:space="preserve"> </w:t>
      </w:r>
    </w:p>
    <w:p w14:paraId="058E3B96" w14:textId="77777777" w:rsidR="00717B37" w:rsidRDefault="00717B37" w:rsidP="00717B37">
      <w:pPr>
        <w:rPr>
          <w:sz w:val="24"/>
          <w:szCs w:val="24"/>
          <w:lang w:val="en-GB"/>
        </w:rPr>
      </w:pPr>
    </w:p>
    <w:p w14:paraId="3C90A24A" w14:textId="77777777" w:rsidR="00717B37" w:rsidRDefault="00717B37" w:rsidP="00717B37">
      <w:pPr>
        <w:rPr>
          <w:sz w:val="24"/>
          <w:szCs w:val="24"/>
          <w:lang w:val="en-GB"/>
        </w:rPr>
      </w:pPr>
    </w:p>
    <w:p w14:paraId="5A056B8E" w14:textId="1CFBFE7B" w:rsidR="00171112" w:rsidRDefault="00171112" w:rsidP="00171112">
      <w:pPr>
        <w:rPr>
          <w:sz w:val="24"/>
          <w:szCs w:val="24"/>
          <w:lang w:val="en-GB"/>
        </w:rPr>
      </w:pPr>
    </w:p>
    <w:sectPr w:rsidR="00171112" w:rsidSect="00D90D7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3785" w14:textId="77777777" w:rsidR="00937E53" w:rsidRDefault="00937E53" w:rsidP="009919CB">
      <w:pPr>
        <w:spacing w:after="0" w:line="240" w:lineRule="auto"/>
      </w:pPr>
      <w:r>
        <w:separator/>
      </w:r>
    </w:p>
  </w:endnote>
  <w:endnote w:type="continuationSeparator" w:id="0">
    <w:p w14:paraId="7AFE8B27" w14:textId="77777777" w:rsidR="00937E53" w:rsidRDefault="00937E5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698C" w14:textId="77777777" w:rsidR="00937E53" w:rsidRDefault="00937E53" w:rsidP="009919CB">
      <w:pPr>
        <w:spacing w:after="0" w:line="240" w:lineRule="auto"/>
      </w:pPr>
      <w:r>
        <w:separator/>
      </w:r>
    </w:p>
  </w:footnote>
  <w:footnote w:type="continuationSeparator" w:id="0">
    <w:p w14:paraId="14CCCC2E" w14:textId="77777777" w:rsidR="00937E53" w:rsidRDefault="00937E5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22042"/>
    <w:rsid w:val="00035CAA"/>
    <w:rsid w:val="00062D1E"/>
    <w:rsid w:val="00064BDA"/>
    <w:rsid w:val="00077B69"/>
    <w:rsid w:val="000A1745"/>
    <w:rsid w:val="000B2C5A"/>
    <w:rsid w:val="00115395"/>
    <w:rsid w:val="00117948"/>
    <w:rsid w:val="00161015"/>
    <w:rsid w:val="00171112"/>
    <w:rsid w:val="001E23D6"/>
    <w:rsid w:val="0025116E"/>
    <w:rsid w:val="00293AE1"/>
    <w:rsid w:val="002C0C1D"/>
    <w:rsid w:val="002D31CF"/>
    <w:rsid w:val="002E17F6"/>
    <w:rsid w:val="002E3D1F"/>
    <w:rsid w:val="002F76CA"/>
    <w:rsid w:val="0036576E"/>
    <w:rsid w:val="003C7FCD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A4851"/>
    <w:rsid w:val="004C1F8F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6E74F8"/>
    <w:rsid w:val="00717B37"/>
    <w:rsid w:val="0076049E"/>
    <w:rsid w:val="0083269B"/>
    <w:rsid w:val="008549B5"/>
    <w:rsid w:val="00876140"/>
    <w:rsid w:val="008D1C9C"/>
    <w:rsid w:val="00936015"/>
    <w:rsid w:val="00937E53"/>
    <w:rsid w:val="009919CB"/>
    <w:rsid w:val="00A2098E"/>
    <w:rsid w:val="00A2407C"/>
    <w:rsid w:val="00AC747F"/>
    <w:rsid w:val="00B016A0"/>
    <w:rsid w:val="00B707DB"/>
    <w:rsid w:val="00C24F86"/>
    <w:rsid w:val="00C63F18"/>
    <w:rsid w:val="00CA476C"/>
    <w:rsid w:val="00D178E7"/>
    <w:rsid w:val="00D40A16"/>
    <w:rsid w:val="00D90D74"/>
    <w:rsid w:val="00F251A7"/>
    <w:rsid w:val="00F6220E"/>
    <w:rsid w:val="00F67FE4"/>
    <w:rsid w:val="00FA1E53"/>
    <w:rsid w:val="00FB1C45"/>
    <w:rsid w:val="00FB306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15:00Z</dcterms:created>
  <dcterms:modified xsi:type="dcterms:W3CDTF">2022-04-06T14:15:00Z</dcterms:modified>
</cp:coreProperties>
</file>